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34" w:rsidRDefault="00D40178" w:rsidP="004A1F41">
      <w:pPr>
        <w:ind w:right="-2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2149A" w:rsidRPr="007214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7214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267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B33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F4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B33B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026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72149A" w:rsidRPr="0072149A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1B65D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5B4CDE" w:rsidRDefault="005B4CDE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887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F1887" w:rsidRPr="0050635B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35B">
        <w:rPr>
          <w:rFonts w:ascii="Times New Roman" w:hAnsi="Times New Roman" w:cs="Times New Roman"/>
          <w:sz w:val="28"/>
          <w:szCs w:val="28"/>
          <w:lang w:val="uk-UA"/>
        </w:rPr>
        <w:t>про наявність вакансій (потреби в кваліфікованих працівниках, посадах)</w:t>
      </w:r>
    </w:p>
    <w:p w:rsidR="0072149A" w:rsidRDefault="00D6715F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>комунальних закладах, підприємствах</w:t>
      </w:r>
      <w:r w:rsidR="00C9467E" w:rsidRPr="00C9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67E">
        <w:rPr>
          <w:rFonts w:ascii="Times New Roman" w:hAnsi="Times New Roman" w:cs="Times New Roman"/>
          <w:sz w:val="28"/>
          <w:szCs w:val="28"/>
          <w:lang w:val="uk-UA"/>
        </w:rPr>
        <w:t>та установі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их 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Дніпров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4249F8" w:rsidRPr="004249F8" w:rsidRDefault="004249F8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49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</w:t>
      </w:r>
      <w:r w:rsidR="00E112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348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9313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506B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2</w:t>
      </w:r>
      <w:r w:rsidR="009313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</w:p>
    <w:p w:rsidR="00093F34" w:rsidRPr="001F1887" w:rsidRDefault="00093F34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06"/>
        <w:gridCol w:w="2968"/>
        <w:gridCol w:w="46"/>
        <w:gridCol w:w="29"/>
        <w:gridCol w:w="1171"/>
        <w:gridCol w:w="6"/>
        <w:gridCol w:w="1269"/>
        <w:gridCol w:w="45"/>
        <w:gridCol w:w="1132"/>
        <w:gridCol w:w="2893"/>
      </w:tblGrid>
      <w:tr w:rsidR="0072149A" w:rsidRPr="0023480F" w:rsidTr="00600FB7">
        <w:tc>
          <w:tcPr>
            <w:tcW w:w="506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43" w:type="dxa"/>
            <w:gridSpan w:val="3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/посада</w:t>
            </w:r>
          </w:p>
        </w:tc>
        <w:tc>
          <w:tcPr>
            <w:tcW w:w="1177" w:type="dxa"/>
            <w:gridSpan w:val="2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льних вакансій</w:t>
            </w:r>
          </w:p>
        </w:tc>
        <w:tc>
          <w:tcPr>
            <w:tcW w:w="1269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ворених робочих місць</w:t>
            </w:r>
          </w:p>
        </w:tc>
        <w:tc>
          <w:tcPr>
            <w:tcW w:w="1177" w:type="dxa"/>
            <w:gridSpan w:val="2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</w:t>
            </w:r>
          </w:p>
        </w:tc>
        <w:tc>
          <w:tcPr>
            <w:tcW w:w="2893" w:type="dxa"/>
          </w:tcPr>
          <w:p w:rsidR="006F02BC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(установа, заклад) </w:t>
            </w:r>
          </w:p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1B2580" w:rsidRPr="001B2580" w:rsidTr="00600FB7">
        <w:tc>
          <w:tcPr>
            <w:tcW w:w="506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3" w:type="dxa"/>
            <w:gridSpan w:val="3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  <w:gridSpan w:val="2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9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77" w:type="dxa"/>
            <w:gridSpan w:val="2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93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3480F" w:rsidRPr="0023480F" w:rsidTr="00600FB7">
        <w:trPr>
          <w:trHeight w:val="417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логопед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Pr="006F02BC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підтримки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сімей «Обійми»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</w:p>
        </w:tc>
      </w:tr>
      <w:tr w:rsidR="0023480F" w:rsidRPr="005D3C40" w:rsidTr="000030AA">
        <w:trPr>
          <w:trHeight w:val="30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23480F" w:rsidRPr="00F54B41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5D3C40" w:rsidTr="0093131F">
        <w:trPr>
          <w:trHeight w:val="33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3F3D" w:rsidRPr="0023480F" w:rsidTr="00600FB7">
        <w:trPr>
          <w:trHeight w:val="574"/>
        </w:trPr>
        <w:tc>
          <w:tcPr>
            <w:tcW w:w="506" w:type="dxa"/>
            <w:vMerge w:val="restart"/>
          </w:tcPr>
          <w:p w:rsidR="00F23F3D" w:rsidRPr="001D7D33" w:rsidRDefault="00F23F3D" w:rsidP="0023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D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43" w:type="dxa"/>
            <w:gridSpan w:val="3"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  <w:p w:rsidR="00F23F3D" w:rsidRPr="001B2580" w:rsidRDefault="00F23F3D" w:rsidP="0023480F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gridSpan w:val="2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3" w:type="dxa"/>
            <w:vMerge w:val="restart"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Центр соціальної підтримки дітей  та сімей «Мамине щастя» Дніпровської міської ради</w:t>
            </w:r>
          </w:p>
        </w:tc>
      </w:tr>
      <w:tr w:rsidR="00F23F3D" w:rsidRPr="001B2580" w:rsidTr="00600FB7">
        <w:trPr>
          <w:trHeight w:val="427"/>
        </w:trPr>
        <w:tc>
          <w:tcPr>
            <w:tcW w:w="506" w:type="dxa"/>
            <w:vMerge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177" w:type="dxa"/>
            <w:gridSpan w:val="2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gridSpan w:val="2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3" w:type="dxa"/>
            <w:vMerge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3F3D" w:rsidRPr="001B2580" w:rsidTr="00600FB7">
        <w:trPr>
          <w:trHeight w:val="419"/>
        </w:trPr>
        <w:tc>
          <w:tcPr>
            <w:tcW w:w="506" w:type="dxa"/>
            <w:vMerge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 (провідний)</w:t>
            </w:r>
          </w:p>
        </w:tc>
        <w:tc>
          <w:tcPr>
            <w:tcW w:w="1177" w:type="dxa"/>
            <w:gridSpan w:val="2"/>
          </w:tcPr>
          <w:p w:rsidR="00F23F3D" w:rsidRPr="00046BD5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gridSpan w:val="2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3" w:type="dxa"/>
            <w:vMerge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3F3D" w:rsidRPr="001B2580" w:rsidTr="00F23F3D">
        <w:trPr>
          <w:trHeight w:val="825"/>
        </w:trPr>
        <w:tc>
          <w:tcPr>
            <w:tcW w:w="506" w:type="dxa"/>
            <w:vMerge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F23F3D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3F3D" w:rsidRPr="00DC03F7" w:rsidRDefault="00F23F3D" w:rsidP="0023480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5      </w:t>
            </w:r>
          </w:p>
        </w:tc>
        <w:tc>
          <w:tcPr>
            <w:tcW w:w="1269" w:type="dxa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gridSpan w:val="2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3" w:type="dxa"/>
            <w:vMerge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3F3D" w:rsidRPr="001B2580" w:rsidTr="00600FB7">
        <w:trPr>
          <w:trHeight w:val="149"/>
        </w:trPr>
        <w:tc>
          <w:tcPr>
            <w:tcW w:w="506" w:type="dxa"/>
            <w:vMerge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F23F3D" w:rsidRDefault="00F23F3D" w:rsidP="00F23F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черговий </w:t>
            </w:r>
          </w:p>
          <w:p w:rsidR="00F23F3D" w:rsidRPr="001B2580" w:rsidRDefault="00F23F3D" w:rsidP="00F23F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F23F3D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                </w:t>
            </w:r>
          </w:p>
        </w:tc>
        <w:tc>
          <w:tcPr>
            <w:tcW w:w="1269" w:type="dxa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gridSpan w:val="2"/>
          </w:tcPr>
          <w:p w:rsidR="00F23F3D" w:rsidRPr="001B2580" w:rsidRDefault="00F23F3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3" w:type="dxa"/>
            <w:vMerge/>
          </w:tcPr>
          <w:p w:rsidR="00F23F3D" w:rsidRPr="001B2580" w:rsidRDefault="00F23F3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3F06CE" w:rsidTr="00600FB7">
        <w:trPr>
          <w:trHeight w:val="541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43" w:type="dxa"/>
            <w:gridSpan w:val="3"/>
          </w:tcPr>
          <w:p w:rsidR="0023480F" w:rsidRPr="00776597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соціальної роботи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підтримки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 сімей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арвінок» Дніпровської </w:t>
            </w:r>
          </w:p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  <w:p w:rsidR="0023480F" w:rsidRPr="00DC03F7" w:rsidRDefault="0023480F" w:rsidP="0023480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23480F" w:rsidRPr="001B2580" w:rsidTr="00600FB7">
        <w:trPr>
          <w:trHeight w:val="479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– педіатр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D3370D">
        <w:trPr>
          <w:trHeight w:val="31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660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загальної практики-сімейний лікар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Pr="00DC03F7" w:rsidRDefault="0023480F" w:rsidP="0023480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Дніпровський центр підтримки ветеранів праці та громадян похилого віку «Милосердя» 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3480F" w:rsidRPr="007D2C14" w:rsidTr="00600FB7">
        <w:trPr>
          <w:trHeight w:val="780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иробництва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7D2C14" w:rsidTr="00600FB7">
        <w:trPr>
          <w:trHeight w:val="1035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083EEC">
        <w:trPr>
          <w:trHeight w:val="591"/>
        </w:trPr>
        <w:tc>
          <w:tcPr>
            <w:tcW w:w="506" w:type="dxa"/>
            <w:vMerge w:val="restart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ий заклад соціального захисту «Центр соціальної підтримки дітей «Довіра»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3480F" w:rsidRPr="00083EEC" w:rsidTr="00600FB7">
        <w:trPr>
          <w:trHeight w:val="1050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263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ніпровський міський центр денного перебування для ВІЛ-інфікованих дітей та молоді» 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3480F" w:rsidRPr="00444E89" w:rsidTr="00600FB7">
        <w:trPr>
          <w:trHeight w:val="72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23480F" w:rsidRPr="00444E89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444E89" w:rsidTr="0075591D">
        <w:trPr>
          <w:trHeight w:val="39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черговий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881251">
        <w:trPr>
          <w:trHeight w:val="825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444E89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444E89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ніпровський міський соціальний гуртожиток»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3480F" w:rsidRPr="001B2580" w:rsidTr="00600FB7">
        <w:trPr>
          <w:trHeight w:val="540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444E89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gridSpan w:val="2"/>
          </w:tcPr>
          <w:p w:rsidR="0023480F" w:rsidRPr="00444E89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9F56C5">
        <w:trPr>
          <w:trHeight w:val="324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3043" w:type="dxa"/>
            <w:gridSpan w:val="3"/>
          </w:tcPr>
          <w:p w:rsidR="0023480F" w:rsidRPr="001B2580" w:rsidRDefault="009F56C5" w:rsidP="009F56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 щодо надання послуг бездомним особам та особам з низьким рівнем доходів</w:t>
            </w:r>
          </w:p>
        </w:tc>
        <w:tc>
          <w:tcPr>
            <w:tcW w:w="1177" w:type="dxa"/>
            <w:gridSpan w:val="2"/>
          </w:tcPr>
          <w:p w:rsidR="009F56C5" w:rsidRDefault="009F56C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80F" w:rsidRPr="001B2580" w:rsidRDefault="009F56C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9F56C5" w:rsidRDefault="009F56C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80F" w:rsidRPr="001B2580" w:rsidRDefault="009F56C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9F56C5" w:rsidRDefault="009F56C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80F" w:rsidRPr="001B2580" w:rsidRDefault="009F56C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центр соціальної допомоги </w:t>
            </w:r>
          </w:p>
        </w:tc>
      </w:tr>
      <w:tr w:rsidR="009F56C5" w:rsidRPr="001B2580" w:rsidTr="00600FB7">
        <w:trPr>
          <w:trHeight w:val="765"/>
        </w:trPr>
        <w:tc>
          <w:tcPr>
            <w:tcW w:w="506" w:type="dxa"/>
            <w:vMerge/>
          </w:tcPr>
          <w:p w:rsidR="009F56C5" w:rsidRDefault="009F56C5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9F56C5" w:rsidRDefault="009F56C5" w:rsidP="009F56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7" w:type="dxa"/>
            <w:gridSpan w:val="2"/>
          </w:tcPr>
          <w:p w:rsidR="009F56C5" w:rsidRPr="001B2580" w:rsidRDefault="009F56C5" w:rsidP="009F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      </w:t>
            </w:r>
          </w:p>
          <w:p w:rsidR="009F56C5" w:rsidRDefault="009F56C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9F56C5" w:rsidRDefault="009F56C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9F56C5" w:rsidRDefault="009F56C5" w:rsidP="009F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9F56C5" w:rsidRPr="001B2580" w:rsidRDefault="009F56C5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43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CD7C2F">
        <w:trPr>
          <w:trHeight w:val="31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 ЛФ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222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льдшер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EF44A2">
        <w:trPr>
          <w:trHeight w:val="90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комплексного обслуговування й ремонту будинків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189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43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133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2F447B">
        <w:trPr>
          <w:trHeight w:val="375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43" w:type="dxa"/>
            <w:gridSpan w:val="3"/>
          </w:tcPr>
          <w:p w:rsidR="0023480F" w:rsidRPr="00504784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23480F" w:rsidRPr="00504784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23480F" w:rsidRPr="00504784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міський центр соціальних служб</w:t>
            </w:r>
          </w:p>
        </w:tc>
      </w:tr>
      <w:tr w:rsidR="0023480F" w:rsidRPr="0093131F" w:rsidTr="002F447B">
        <w:trPr>
          <w:trHeight w:val="465"/>
        </w:trPr>
        <w:tc>
          <w:tcPr>
            <w:tcW w:w="506" w:type="dxa"/>
            <w:vMerge/>
          </w:tcPr>
          <w:p w:rsidR="0023480F" w:rsidRPr="0060179D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3" w:type="dxa"/>
            <w:gridSpan w:val="3"/>
          </w:tcPr>
          <w:p w:rsidR="0023480F" w:rsidRPr="00504784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77" w:type="dxa"/>
            <w:gridSpan w:val="2"/>
          </w:tcPr>
          <w:p w:rsidR="0023480F" w:rsidRPr="00504784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93131F" w:rsidTr="002F447B">
        <w:trPr>
          <w:trHeight w:val="405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3"/>
          </w:tcPr>
          <w:p w:rsidR="0023480F" w:rsidRPr="00504784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177" w:type="dxa"/>
            <w:gridSpan w:val="2"/>
          </w:tcPr>
          <w:p w:rsidR="0023480F" w:rsidRPr="00504784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3480F" w:rsidRPr="00504784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93131F" w:rsidTr="00600FB7">
        <w:trPr>
          <w:trHeight w:val="585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3"/>
          </w:tcPr>
          <w:p w:rsidR="0023480F" w:rsidRPr="00504784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1177" w:type="dxa"/>
            <w:gridSpan w:val="2"/>
          </w:tcPr>
          <w:p w:rsidR="0023480F" w:rsidRPr="00504784" w:rsidRDefault="00DE719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A42B2C" w:rsidTr="00600FB7">
        <w:trPr>
          <w:trHeight w:val="465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ця</w:t>
            </w:r>
          </w:p>
        </w:tc>
        <w:tc>
          <w:tcPr>
            <w:tcW w:w="1177" w:type="dxa"/>
            <w:gridSpan w:val="2"/>
          </w:tcPr>
          <w:p w:rsidR="0023480F" w:rsidRDefault="00DE719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B6F72">
        <w:trPr>
          <w:trHeight w:val="1080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9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5B79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час відпустки для догляду за дитиною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 w:val="restart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оціально-аналітичний центр сприяння розвитку міста» Дніпровської міської ради</w:t>
            </w:r>
          </w:p>
        </w:tc>
      </w:tr>
      <w:tr w:rsidR="0023480F" w:rsidRPr="004C3B9A" w:rsidTr="00182765">
        <w:trPr>
          <w:trHeight w:val="675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177" w:type="dxa"/>
            <w:gridSpan w:val="2"/>
          </w:tcPr>
          <w:p w:rsidR="0023480F" w:rsidRPr="006B6F72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82765" w:rsidTr="00600FB7">
        <w:trPr>
          <w:trHeight w:val="414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відділу збору та обробки інформ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177" w:type="dxa"/>
            <w:gridSpan w:val="2"/>
          </w:tcPr>
          <w:p w:rsidR="0023480F" w:rsidRPr="006B6F72" w:rsidRDefault="00D135B9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9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087C20" w:rsidTr="00600FB7">
        <w:trPr>
          <w:trHeight w:val="1170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відділу збору та обробки інформ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устріального і Самарського районів 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384469" w:rsidTr="00600FB7">
        <w:trPr>
          <w:trHeight w:val="363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відділу збору та обробки інформ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ого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384469" w:rsidTr="00600FB7">
        <w:trPr>
          <w:trHeight w:val="570"/>
        </w:trPr>
        <w:tc>
          <w:tcPr>
            <w:tcW w:w="506" w:type="dxa"/>
            <w:vMerge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відділу збору та обробки 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Шевченківського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269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1104"/>
        </w:trPr>
        <w:tc>
          <w:tcPr>
            <w:tcW w:w="506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43" w:type="dxa"/>
            <w:gridSpan w:val="3"/>
          </w:tcPr>
          <w:p w:rsidR="0023480F" w:rsidRPr="004C58D2" w:rsidRDefault="004C58D2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Патріот»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</w:p>
        </w:tc>
      </w:tr>
      <w:tr w:rsidR="0023480F" w:rsidRPr="0023480F" w:rsidTr="00600FB7">
        <w:trPr>
          <w:trHeight w:val="324"/>
        </w:trPr>
        <w:tc>
          <w:tcPr>
            <w:tcW w:w="506" w:type="dxa"/>
            <w:vMerge w:val="restart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2</w:t>
            </w: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арат КУ «ДМТЦСО (НСП)» ДМР </w:t>
            </w:r>
          </w:p>
        </w:tc>
        <w:tc>
          <w:tcPr>
            <w:tcW w:w="2893" w:type="dxa"/>
            <w:vMerge w:val="restart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Дніпровський міський територіальний центр соціального обслуговування (надання соціальних послуг)» Дніпровської міської ради</w:t>
            </w:r>
          </w:p>
        </w:tc>
      </w:tr>
      <w:tr w:rsidR="0023480F" w:rsidRPr="001B2580" w:rsidTr="00C93671">
        <w:trPr>
          <w:trHeight w:val="81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231208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1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хгалтерська служба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C93671">
        <w:trPr>
          <w:trHeight w:val="18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231208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1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аново-економічний відділ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84229D">
        <w:trPr>
          <w:trHeight w:val="55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бухгалтер                           (з дипломом спеціаліста)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29D" w:rsidRPr="0084229D" w:rsidTr="00231208">
        <w:trPr>
          <w:trHeight w:val="258"/>
        </w:trPr>
        <w:tc>
          <w:tcPr>
            <w:tcW w:w="506" w:type="dxa"/>
            <w:vMerge/>
          </w:tcPr>
          <w:p w:rsidR="0084229D" w:rsidRPr="001B2580" w:rsidRDefault="0084229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84229D" w:rsidRPr="001B2580" w:rsidRDefault="0084229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 без категорії       (з дипломом спеціаліста)</w:t>
            </w:r>
          </w:p>
        </w:tc>
        <w:tc>
          <w:tcPr>
            <w:tcW w:w="1177" w:type="dxa"/>
            <w:gridSpan w:val="2"/>
          </w:tcPr>
          <w:p w:rsidR="0084229D" w:rsidRDefault="0084229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84229D" w:rsidRPr="001B2580" w:rsidRDefault="0084229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84229D" w:rsidRPr="001B2580" w:rsidRDefault="0084229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84229D" w:rsidRPr="001B2580" w:rsidRDefault="0084229D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C93671">
        <w:trPr>
          <w:trHeight w:val="243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694AED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4A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ий відділ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94AED" w:rsidTr="00694AED">
        <w:trPr>
          <w:trHeight w:val="60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 I кат.                       з дипломом  спеціаліста  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94AED" w:rsidTr="00694AED">
        <w:trPr>
          <w:trHeight w:val="25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 I кат.      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C93671">
        <w:trPr>
          <w:trHeight w:val="22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694AED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4A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організації праці та заробітної плати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94AED" w:rsidTr="00694AED">
        <w:trPr>
          <w:trHeight w:val="13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бухгалтер                           (з дипломом спеціаліста)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94AED" w:rsidTr="00C93671">
        <w:trPr>
          <w:trHeight w:val="126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8971CB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7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ьно-технічний відділ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94AED" w:rsidTr="00600FB7">
        <w:trPr>
          <w:trHeight w:val="60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 I кат.                       з дипломом  спеціаліста  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94AED" w:rsidTr="008971CB">
        <w:trPr>
          <w:trHeight w:val="10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 без категорії          з дипломом спеціаліста</w:t>
            </w:r>
          </w:p>
          <w:p w:rsidR="0023480F" w:rsidRPr="005B799E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94AED" w:rsidTr="00C93671">
        <w:trPr>
          <w:trHeight w:val="237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8971CB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7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94AED" w:rsidTr="00600FB7">
        <w:trPr>
          <w:trHeight w:val="207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.</w:t>
            </w:r>
          </w:p>
          <w:p w:rsidR="0023480F" w:rsidRPr="005B799E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618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Амур-Нижньодніпровському районі міста </w:t>
            </w:r>
          </w:p>
          <w:p w:rsidR="00A46F97" w:rsidRPr="001B2580" w:rsidRDefault="00A46F97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98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ор з обробки інформації та програмного забезпечення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93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будинків 2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ряду 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566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 автотранспортних засобів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296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відділення соціальної допомоги вдома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63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spacing w:after="100" w:afterAutospacing="1"/>
              <w:rPr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48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422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без кат.</w:t>
            </w:r>
          </w:p>
          <w:p w:rsidR="00A46F97" w:rsidRPr="001B2580" w:rsidRDefault="00A46F97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ор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ї адаптації без кат.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.</w:t>
            </w:r>
          </w:p>
          <w:p w:rsidR="00A46F97" w:rsidRPr="001B2580" w:rsidRDefault="00A46F97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масажу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без кат.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401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64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Шевченківському районі міста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046BD5" w:rsidTr="00600FB7">
        <w:trPr>
          <w:trHeight w:val="61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4" w:type="dxa"/>
            <w:gridSpan w:val="2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</w:p>
          <w:p w:rsidR="0023480F" w:rsidRPr="006D0A9A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gridSpan w:val="2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0" w:type="dxa"/>
            <w:gridSpan w:val="3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046BD5" w:rsidTr="00D12F6F">
        <w:trPr>
          <w:trHeight w:val="42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4" w:type="dxa"/>
            <w:gridSpan w:val="2"/>
          </w:tcPr>
          <w:p w:rsidR="0023480F" w:rsidRPr="006D0A9A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без категорії </w:t>
            </w:r>
          </w:p>
        </w:tc>
        <w:tc>
          <w:tcPr>
            <w:tcW w:w="1200" w:type="dxa"/>
            <w:gridSpan w:val="2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0" w:type="dxa"/>
            <w:gridSpan w:val="3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046BD5" w:rsidTr="00600FB7">
        <w:trPr>
          <w:trHeight w:val="393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4" w:type="dxa"/>
            <w:gridSpan w:val="2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200" w:type="dxa"/>
            <w:gridSpan w:val="2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0" w:type="dxa"/>
            <w:gridSpan w:val="3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23480F" w:rsidRPr="006D0A9A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B47B13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D12F6F">
        <w:trPr>
          <w:trHeight w:val="54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ьної фізкультури без категорії</w:t>
            </w:r>
          </w:p>
        </w:tc>
        <w:tc>
          <w:tcPr>
            <w:tcW w:w="1177" w:type="dxa"/>
            <w:gridSpan w:val="2"/>
          </w:tcPr>
          <w:p w:rsidR="0023480F" w:rsidRPr="0068478A" w:rsidRDefault="0023480F" w:rsidP="002348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D0A9A" w:rsidTr="00E112A5">
        <w:trPr>
          <w:trHeight w:val="198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600FB7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D0A9A" w:rsidTr="00AF5FE2">
        <w:trPr>
          <w:trHeight w:val="87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фахівець із соціальної допомоги вдома </w:t>
            </w: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6D0A9A" w:rsidTr="004C2C31">
        <w:trPr>
          <w:trHeight w:val="219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269" w:type="dxa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76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Соборному районі міста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E17413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96227B" w:rsidTr="0096227B">
        <w:trPr>
          <w:trHeight w:val="28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без кат.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96227B" w:rsidTr="00600FB7">
        <w:trPr>
          <w:trHeight w:val="31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-господи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37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Індустріальному районі мі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F3C59" w:rsidTr="00AA7F88">
        <w:trPr>
          <w:trHeight w:val="34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8" w:type="dxa"/>
          </w:tcPr>
          <w:p w:rsidR="0023480F" w:rsidRPr="00924A54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  <w:r w:rsidR="004F1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чальник відді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6" w:type="dxa"/>
            <w:gridSpan w:val="3"/>
          </w:tcPr>
          <w:p w:rsidR="0023480F" w:rsidRPr="00924A54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23480F" w:rsidRPr="00924A54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924A54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F3C59" w:rsidTr="00600FB7">
        <w:trPr>
          <w:trHeight w:val="264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8" w:type="dxa"/>
          </w:tcPr>
          <w:p w:rsidR="0023480F" w:rsidRDefault="0023480F" w:rsidP="0023480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будинків 2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58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246" w:type="dxa"/>
            <w:gridSpan w:val="3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030365">
        <w:trPr>
          <w:trHeight w:val="60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без кат.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C93671">
        <w:trPr>
          <w:trHeight w:val="213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ої фізкультури вищої кат.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24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C93671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ичної реабілітації</w:t>
            </w:r>
          </w:p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4C2C31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Центральному районі міста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5F2086">
        <w:trPr>
          <w:trHeight w:val="64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рацівник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егорії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допомоги вдома без кат.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C003E3">
        <w:trPr>
          <w:trHeight w:val="90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        без кат.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rPr>
          <w:trHeight w:val="73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3480F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челівс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B6A3C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робітник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кодац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 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ер з ремонту                  та обслуговування електроустаткування                     3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F0DE6">
        <w:trPr>
          <w:trHeight w:val="64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допомоги вдома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444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23480F" w:rsidRPr="00CA13B0" w:rsidRDefault="004F1623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догляду для дітей з інвалідністю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66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ї роботи без кат.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45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40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rPr>
          <w:trHeight w:val="420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                без кат.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Самарському районі міста 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 автотранспортних засобів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4C2C31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EA573A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ї реабілітації без кат.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23480F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6" w:type="dxa"/>
            <w:gridSpan w:val="8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0F" w:rsidRPr="001B2580" w:rsidTr="00600FB7"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3" w:type="dxa"/>
            <w:gridSpan w:val="3"/>
          </w:tcPr>
          <w:p w:rsidR="0023480F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</w:t>
            </w:r>
          </w:p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9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gridSpan w:val="2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3" w:type="dxa"/>
            <w:vMerge/>
          </w:tcPr>
          <w:p w:rsidR="0023480F" w:rsidRPr="001B2580" w:rsidRDefault="0023480F" w:rsidP="0023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F1300" w:rsidRDefault="00C54BB4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3B22CC" w:rsidRDefault="003B22CC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9E6022" w:rsidRDefault="009E6022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3B22CC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, директор департаменту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лубний</w:t>
      </w:r>
      <w:proofErr w:type="spellEnd"/>
    </w:p>
    <w:sectPr w:rsidR="004D72CF" w:rsidSect="006F02BC">
      <w:pgSz w:w="12240" w:h="15840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7E"/>
    <w:rsid w:val="00001E6B"/>
    <w:rsid w:val="00001F12"/>
    <w:rsid w:val="000030AA"/>
    <w:rsid w:val="00013B8E"/>
    <w:rsid w:val="00026375"/>
    <w:rsid w:val="00026C26"/>
    <w:rsid w:val="00030365"/>
    <w:rsid w:val="00035F19"/>
    <w:rsid w:val="000469B9"/>
    <w:rsid w:val="00046BD5"/>
    <w:rsid w:val="00060E00"/>
    <w:rsid w:val="00063E27"/>
    <w:rsid w:val="00075F17"/>
    <w:rsid w:val="00083EEC"/>
    <w:rsid w:val="00086B69"/>
    <w:rsid w:val="00087C20"/>
    <w:rsid w:val="00093F34"/>
    <w:rsid w:val="000B2A30"/>
    <w:rsid w:val="000B448C"/>
    <w:rsid w:val="000C3E36"/>
    <w:rsid w:val="000D4393"/>
    <w:rsid w:val="000E1515"/>
    <w:rsid w:val="000E6609"/>
    <w:rsid w:val="000F28F5"/>
    <w:rsid w:val="000F620B"/>
    <w:rsid w:val="00115646"/>
    <w:rsid w:val="00115725"/>
    <w:rsid w:val="001161A3"/>
    <w:rsid w:val="00117B31"/>
    <w:rsid w:val="00145A38"/>
    <w:rsid w:val="00147FB8"/>
    <w:rsid w:val="00156A72"/>
    <w:rsid w:val="00165B9C"/>
    <w:rsid w:val="00166FB0"/>
    <w:rsid w:val="00171873"/>
    <w:rsid w:val="00180B3E"/>
    <w:rsid w:val="00182765"/>
    <w:rsid w:val="001869CF"/>
    <w:rsid w:val="001B2580"/>
    <w:rsid w:val="001B5C06"/>
    <w:rsid w:val="001B65DB"/>
    <w:rsid w:val="001C6593"/>
    <w:rsid w:val="001D0B68"/>
    <w:rsid w:val="001D7D33"/>
    <w:rsid w:val="001F1887"/>
    <w:rsid w:val="001F2906"/>
    <w:rsid w:val="001F2D2B"/>
    <w:rsid w:val="001F32F1"/>
    <w:rsid w:val="001F3C59"/>
    <w:rsid w:val="001F5749"/>
    <w:rsid w:val="001F7A69"/>
    <w:rsid w:val="00200ABD"/>
    <w:rsid w:val="00205715"/>
    <w:rsid w:val="00215967"/>
    <w:rsid w:val="00216F12"/>
    <w:rsid w:val="002233E2"/>
    <w:rsid w:val="00223A60"/>
    <w:rsid w:val="00224986"/>
    <w:rsid w:val="00231208"/>
    <w:rsid w:val="002341CC"/>
    <w:rsid w:val="0023480F"/>
    <w:rsid w:val="00241A4A"/>
    <w:rsid w:val="00242550"/>
    <w:rsid w:val="00244514"/>
    <w:rsid w:val="002477DA"/>
    <w:rsid w:val="00251919"/>
    <w:rsid w:val="00262CAB"/>
    <w:rsid w:val="00262D51"/>
    <w:rsid w:val="00274A88"/>
    <w:rsid w:val="0027692A"/>
    <w:rsid w:val="00284B7A"/>
    <w:rsid w:val="00287092"/>
    <w:rsid w:val="002913E0"/>
    <w:rsid w:val="00292DBC"/>
    <w:rsid w:val="00294469"/>
    <w:rsid w:val="00297FE8"/>
    <w:rsid w:val="002B6A3C"/>
    <w:rsid w:val="002D4C9D"/>
    <w:rsid w:val="002D5000"/>
    <w:rsid w:val="002E7CE5"/>
    <w:rsid w:val="002F3669"/>
    <w:rsid w:val="002F4151"/>
    <w:rsid w:val="002F447B"/>
    <w:rsid w:val="002F4AAA"/>
    <w:rsid w:val="0030427E"/>
    <w:rsid w:val="00315201"/>
    <w:rsid w:val="003164FA"/>
    <w:rsid w:val="00325961"/>
    <w:rsid w:val="00343C96"/>
    <w:rsid w:val="0034629A"/>
    <w:rsid w:val="00353A05"/>
    <w:rsid w:val="0035421C"/>
    <w:rsid w:val="00363A61"/>
    <w:rsid w:val="0038390A"/>
    <w:rsid w:val="00384469"/>
    <w:rsid w:val="00391260"/>
    <w:rsid w:val="00396608"/>
    <w:rsid w:val="003A096F"/>
    <w:rsid w:val="003A5C86"/>
    <w:rsid w:val="003B22CC"/>
    <w:rsid w:val="003B345A"/>
    <w:rsid w:val="003B5331"/>
    <w:rsid w:val="003C1C96"/>
    <w:rsid w:val="003C3ED3"/>
    <w:rsid w:val="003C42C8"/>
    <w:rsid w:val="003D3FED"/>
    <w:rsid w:val="003F06CE"/>
    <w:rsid w:val="003F47AA"/>
    <w:rsid w:val="003F7903"/>
    <w:rsid w:val="004115E7"/>
    <w:rsid w:val="00415250"/>
    <w:rsid w:val="00420817"/>
    <w:rsid w:val="004216CE"/>
    <w:rsid w:val="004242D0"/>
    <w:rsid w:val="004249F8"/>
    <w:rsid w:val="00425226"/>
    <w:rsid w:val="004256B8"/>
    <w:rsid w:val="004331DF"/>
    <w:rsid w:val="00436697"/>
    <w:rsid w:val="00440697"/>
    <w:rsid w:val="00441DFA"/>
    <w:rsid w:val="00444E89"/>
    <w:rsid w:val="00446E79"/>
    <w:rsid w:val="00457023"/>
    <w:rsid w:val="0046290D"/>
    <w:rsid w:val="0046452D"/>
    <w:rsid w:val="00476534"/>
    <w:rsid w:val="00477EEC"/>
    <w:rsid w:val="00482383"/>
    <w:rsid w:val="0049558D"/>
    <w:rsid w:val="004959D6"/>
    <w:rsid w:val="004A1F41"/>
    <w:rsid w:val="004B56CA"/>
    <w:rsid w:val="004B7F8E"/>
    <w:rsid w:val="004C2C31"/>
    <w:rsid w:val="004C3B9A"/>
    <w:rsid w:val="004C58D2"/>
    <w:rsid w:val="004D66B3"/>
    <w:rsid w:val="004D72CF"/>
    <w:rsid w:val="004F0D60"/>
    <w:rsid w:val="004F1623"/>
    <w:rsid w:val="00500B69"/>
    <w:rsid w:val="00501B01"/>
    <w:rsid w:val="00501E11"/>
    <w:rsid w:val="00502ED6"/>
    <w:rsid w:val="00504784"/>
    <w:rsid w:val="0050635B"/>
    <w:rsid w:val="00506B52"/>
    <w:rsid w:val="00510CB4"/>
    <w:rsid w:val="00517EFC"/>
    <w:rsid w:val="00542815"/>
    <w:rsid w:val="005457D1"/>
    <w:rsid w:val="00554B63"/>
    <w:rsid w:val="005627E2"/>
    <w:rsid w:val="00571141"/>
    <w:rsid w:val="00573C55"/>
    <w:rsid w:val="00574ACC"/>
    <w:rsid w:val="00584DC8"/>
    <w:rsid w:val="00585E18"/>
    <w:rsid w:val="00595B65"/>
    <w:rsid w:val="005A45D1"/>
    <w:rsid w:val="005B241C"/>
    <w:rsid w:val="005B4CDE"/>
    <w:rsid w:val="005B799E"/>
    <w:rsid w:val="005C724B"/>
    <w:rsid w:val="005D3C40"/>
    <w:rsid w:val="005E5754"/>
    <w:rsid w:val="005E6016"/>
    <w:rsid w:val="005E6293"/>
    <w:rsid w:val="005F0F60"/>
    <w:rsid w:val="005F2086"/>
    <w:rsid w:val="005F50E1"/>
    <w:rsid w:val="00600FB7"/>
    <w:rsid w:val="0060179D"/>
    <w:rsid w:val="00602C79"/>
    <w:rsid w:val="00607C2B"/>
    <w:rsid w:val="00627C67"/>
    <w:rsid w:val="006452EB"/>
    <w:rsid w:val="00665ABC"/>
    <w:rsid w:val="00666862"/>
    <w:rsid w:val="00666E05"/>
    <w:rsid w:val="006752F9"/>
    <w:rsid w:val="00682D70"/>
    <w:rsid w:val="00683F26"/>
    <w:rsid w:val="0068478A"/>
    <w:rsid w:val="006852AC"/>
    <w:rsid w:val="00694AED"/>
    <w:rsid w:val="006A3BD2"/>
    <w:rsid w:val="006B33BE"/>
    <w:rsid w:val="006B3CCB"/>
    <w:rsid w:val="006B3D3B"/>
    <w:rsid w:val="006B6F72"/>
    <w:rsid w:val="006B79A5"/>
    <w:rsid w:val="006D0A9A"/>
    <w:rsid w:val="006D36C6"/>
    <w:rsid w:val="006D6AEC"/>
    <w:rsid w:val="006E2434"/>
    <w:rsid w:val="006E389E"/>
    <w:rsid w:val="006F02BC"/>
    <w:rsid w:val="006F0DE6"/>
    <w:rsid w:val="006F36C8"/>
    <w:rsid w:val="006F6D9C"/>
    <w:rsid w:val="00700CBB"/>
    <w:rsid w:val="00703ECF"/>
    <w:rsid w:val="007075DE"/>
    <w:rsid w:val="00713342"/>
    <w:rsid w:val="0072149A"/>
    <w:rsid w:val="00731715"/>
    <w:rsid w:val="0073631D"/>
    <w:rsid w:val="007408E7"/>
    <w:rsid w:val="00743D22"/>
    <w:rsid w:val="007534F2"/>
    <w:rsid w:val="00755295"/>
    <w:rsid w:val="0075591D"/>
    <w:rsid w:val="00763808"/>
    <w:rsid w:val="00763A8E"/>
    <w:rsid w:val="00772D3F"/>
    <w:rsid w:val="00776597"/>
    <w:rsid w:val="00776FC3"/>
    <w:rsid w:val="007776CE"/>
    <w:rsid w:val="00781B71"/>
    <w:rsid w:val="007913A0"/>
    <w:rsid w:val="00794413"/>
    <w:rsid w:val="00797241"/>
    <w:rsid w:val="00797E43"/>
    <w:rsid w:val="007B0E9B"/>
    <w:rsid w:val="007C0384"/>
    <w:rsid w:val="007C28BD"/>
    <w:rsid w:val="007C614B"/>
    <w:rsid w:val="007C6622"/>
    <w:rsid w:val="007D2C14"/>
    <w:rsid w:val="007E05E4"/>
    <w:rsid w:val="007E0D04"/>
    <w:rsid w:val="007E1A5F"/>
    <w:rsid w:val="007E32BE"/>
    <w:rsid w:val="007F188F"/>
    <w:rsid w:val="007F1DA8"/>
    <w:rsid w:val="007F4425"/>
    <w:rsid w:val="007F5B1D"/>
    <w:rsid w:val="00800347"/>
    <w:rsid w:val="008342A4"/>
    <w:rsid w:val="00837ABD"/>
    <w:rsid w:val="0084229D"/>
    <w:rsid w:val="00855FC1"/>
    <w:rsid w:val="008568FA"/>
    <w:rsid w:val="00862752"/>
    <w:rsid w:val="008677C5"/>
    <w:rsid w:val="00873684"/>
    <w:rsid w:val="008738F9"/>
    <w:rsid w:val="00881251"/>
    <w:rsid w:val="00896DF2"/>
    <w:rsid w:val="008971CB"/>
    <w:rsid w:val="008A0F08"/>
    <w:rsid w:val="008A239C"/>
    <w:rsid w:val="008A4D62"/>
    <w:rsid w:val="008A4EE3"/>
    <w:rsid w:val="008B46FF"/>
    <w:rsid w:val="008C0BD4"/>
    <w:rsid w:val="008C7D4B"/>
    <w:rsid w:val="008E232D"/>
    <w:rsid w:val="008E37C5"/>
    <w:rsid w:val="008F182C"/>
    <w:rsid w:val="008F2B27"/>
    <w:rsid w:val="00903A09"/>
    <w:rsid w:val="00904319"/>
    <w:rsid w:val="009148B6"/>
    <w:rsid w:val="00924A54"/>
    <w:rsid w:val="00926B60"/>
    <w:rsid w:val="00926CA1"/>
    <w:rsid w:val="0093131F"/>
    <w:rsid w:val="00935023"/>
    <w:rsid w:val="00952A85"/>
    <w:rsid w:val="009568B2"/>
    <w:rsid w:val="00961156"/>
    <w:rsid w:val="00961E94"/>
    <w:rsid w:val="0096227B"/>
    <w:rsid w:val="009641EE"/>
    <w:rsid w:val="0096489E"/>
    <w:rsid w:val="00965719"/>
    <w:rsid w:val="00973A90"/>
    <w:rsid w:val="00976B9D"/>
    <w:rsid w:val="00977BB7"/>
    <w:rsid w:val="009852D6"/>
    <w:rsid w:val="009B6C42"/>
    <w:rsid w:val="009C31FD"/>
    <w:rsid w:val="009C5539"/>
    <w:rsid w:val="009C6D24"/>
    <w:rsid w:val="009E6022"/>
    <w:rsid w:val="009F467C"/>
    <w:rsid w:val="009F56C5"/>
    <w:rsid w:val="00A0248E"/>
    <w:rsid w:val="00A027D6"/>
    <w:rsid w:val="00A048AC"/>
    <w:rsid w:val="00A06E7E"/>
    <w:rsid w:val="00A077DB"/>
    <w:rsid w:val="00A10989"/>
    <w:rsid w:val="00A255F7"/>
    <w:rsid w:val="00A377CD"/>
    <w:rsid w:val="00A42B2C"/>
    <w:rsid w:val="00A46F97"/>
    <w:rsid w:val="00A53B88"/>
    <w:rsid w:val="00A8539C"/>
    <w:rsid w:val="00AA0E7B"/>
    <w:rsid w:val="00AA7F88"/>
    <w:rsid w:val="00AB5992"/>
    <w:rsid w:val="00AB67B7"/>
    <w:rsid w:val="00AC0408"/>
    <w:rsid w:val="00AC2603"/>
    <w:rsid w:val="00AD7965"/>
    <w:rsid w:val="00AF37E4"/>
    <w:rsid w:val="00AF5FE2"/>
    <w:rsid w:val="00B06B32"/>
    <w:rsid w:val="00B32D7D"/>
    <w:rsid w:val="00B41036"/>
    <w:rsid w:val="00B47B13"/>
    <w:rsid w:val="00B52877"/>
    <w:rsid w:val="00B77030"/>
    <w:rsid w:val="00B80B08"/>
    <w:rsid w:val="00B91E76"/>
    <w:rsid w:val="00BB6236"/>
    <w:rsid w:val="00BD5575"/>
    <w:rsid w:val="00BD70CD"/>
    <w:rsid w:val="00BE166C"/>
    <w:rsid w:val="00BF2E8C"/>
    <w:rsid w:val="00C003E3"/>
    <w:rsid w:val="00C0261C"/>
    <w:rsid w:val="00C056A9"/>
    <w:rsid w:val="00C14D54"/>
    <w:rsid w:val="00C14F06"/>
    <w:rsid w:val="00C20D76"/>
    <w:rsid w:val="00C267A6"/>
    <w:rsid w:val="00C32226"/>
    <w:rsid w:val="00C34716"/>
    <w:rsid w:val="00C42579"/>
    <w:rsid w:val="00C54BB4"/>
    <w:rsid w:val="00C74EB0"/>
    <w:rsid w:val="00C86328"/>
    <w:rsid w:val="00C93671"/>
    <w:rsid w:val="00C9467E"/>
    <w:rsid w:val="00CA13B0"/>
    <w:rsid w:val="00CA1762"/>
    <w:rsid w:val="00CA48E0"/>
    <w:rsid w:val="00CB5D40"/>
    <w:rsid w:val="00CD7C2F"/>
    <w:rsid w:val="00CE5CBE"/>
    <w:rsid w:val="00D058C6"/>
    <w:rsid w:val="00D108E5"/>
    <w:rsid w:val="00D12201"/>
    <w:rsid w:val="00D127F3"/>
    <w:rsid w:val="00D12AFC"/>
    <w:rsid w:val="00D12F6F"/>
    <w:rsid w:val="00D135B9"/>
    <w:rsid w:val="00D1690A"/>
    <w:rsid w:val="00D20DFA"/>
    <w:rsid w:val="00D32A1C"/>
    <w:rsid w:val="00D3370D"/>
    <w:rsid w:val="00D3419F"/>
    <w:rsid w:val="00D40178"/>
    <w:rsid w:val="00D46F4E"/>
    <w:rsid w:val="00D47760"/>
    <w:rsid w:val="00D63CAF"/>
    <w:rsid w:val="00D65975"/>
    <w:rsid w:val="00D667B9"/>
    <w:rsid w:val="00D6715F"/>
    <w:rsid w:val="00D678BF"/>
    <w:rsid w:val="00D67B34"/>
    <w:rsid w:val="00D859BA"/>
    <w:rsid w:val="00D86777"/>
    <w:rsid w:val="00DA1CEA"/>
    <w:rsid w:val="00DA3C37"/>
    <w:rsid w:val="00DA5E30"/>
    <w:rsid w:val="00DA765A"/>
    <w:rsid w:val="00DB1B89"/>
    <w:rsid w:val="00DB41DD"/>
    <w:rsid w:val="00DC03F7"/>
    <w:rsid w:val="00DC3E60"/>
    <w:rsid w:val="00DC5CCB"/>
    <w:rsid w:val="00DE12D9"/>
    <w:rsid w:val="00DE7194"/>
    <w:rsid w:val="00DF1300"/>
    <w:rsid w:val="00DF7401"/>
    <w:rsid w:val="00DF7702"/>
    <w:rsid w:val="00E112A5"/>
    <w:rsid w:val="00E17413"/>
    <w:rsid w:val="00E26C6D"/>
    <w:rsid w:val="00E326BE"/>
    <w:rsid w:val="00E334F8"/>
    <w:rsid w:val="00E46929"/>
    <w:rsid w:val="00E5146A"/>
    <w:rsid w:val="00E531CD"/>
    <w:rsid w:val="00E575D0"/>
    <w:rsid w:val="00E57FB0"/>
    <w:rsid w:val="00E6003E"/>
    <w:rsid w:val="00E635D9"/>
    <w:rsid w:val="00E728FC"/>
    <w:rsid w:val="00E76A1E"/>
    <w:rsid w:val="00E808A9"/>
    <w:rsid w:val="00E82B2A"/>
    <w:rsid w:val="00E84F62"/>
    <w:rsid w:val="00E90067"/>
    <w:rsid w:val="00E95B31"/>
    <w:rsid w:val="00E96FDF"/>
    <w:rsid w:val="00EA105B"/>
    <w:rsid w:val="00EA573A"/>
    <w:rsid w:val="00EA67DA"/>
    <w:rsid w:val="00EB3FDB"/>
    <w:rsid w:val="00EB5E99"/>
    <w:rsid w:val="00EB7E05"/>
    <w:rsid w:val="00EC04E3"/>
    <w:rsid w:val="00EC3E53"/>
    <w:rsid w:val="00EC7F03"/>
    <w:rsid w:val="00EE1C03"/>
    <w:rsid w:val="00EE43D8"/>
    <w:rsid w:val="00EF440B"/>
    <w:rsid w:val="00EF44A2"/>
    <w:rsid w:val="00F05D90"/>
    <w:rsid w:val="00F23F3D"/>
    <w:rsid w:val="00F24771"/>
    <w:rsid w:val="00F40623"/>
    <w:rsid w:val="00F41823"/>
    <w:rsid w:val="00F44DCF"/>
    <w:rsid w:val="00F470C1"/>
    <w:rsid w:val="00F47919"/>
    <w:rsid w:val="00F54B41"/>
    <w:rsid w:val="00F754A8"/>
    <w:rsid w:val="00F84109"/>
    <w:rsid w:val="00F87A22"/>
    <w:rsid w:val="00F92182"/>
    <w:rsid w:val="00F948D6"/>
    <w:rsid w:val="00FA2D7A"/>
    <w:rsid w:val="00FB0820"/>
    <w:rsid w:val="00FB297E"/>
    <w:rsid w:val="00FB737F"/>
    <w:rsid w:val="00FB7798"/>
    <w:rsid w:val="00FE5026"/>
    <w:rsid w:val="00FE65C2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6240"/>
  <w15:chartTrackingRefBased/>
  <w15:docId w15:val="{AC15D7E7-5E71-48CE-A53A-D546C61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DCE4-5B36-42EA-8942-FFBDA678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едорівна Патлань</dc:creator>
  <cp:keywords/>
  <dc:description/>
  <cp:lastModifiedBy>Маргарита Федорівна Патлань</cp:lastModifiedBy>
  <cp:revision>250</cp:revision>
  <cp:lastPrinted>2021-02-02T13:27:00Z</cp:lastPrinted>
  <dcterms:created xsi:type="dcterms:W3CDTF">2020-06-30T07:59:00Z</dcterms:created>
  <dcterms:modified xsi:type="dcterms:W3CDTF">2021-02-23T13:40:00Z</dcterms:modified>
</cp:coreProperties>
</file>